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DCF602" w:rsidR="00DF4FD8" w:rsidRPr="00A410FF" w:rsidRDefault="002862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9FF417" w:rsidR="00222997" w:rsidRPr="0078428F" w:rsidRDefault="002862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3BC52E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C4C0BE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117C1A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FF388B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B1253D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71FEA1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B522AF" w:rsidR="00222997" w:rsidRPr="00927C1B" w:rsidRDefault="002862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A5CBFD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9DE82F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E9A5AA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6F0139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4844B0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698C0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ED1156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CDB1CD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6161C6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733F06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E309AC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C66C81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9DD3C9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98A692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265682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85A2C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8CC5D9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C1D6DE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38656C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695D0F1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340466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085A57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155E21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15670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8A2757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7A0D6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2E5DD2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BBC877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1CAF31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90C3B9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34D261" w:rsidR="0041001E" w:rsidRPr="004B120E" w:rsidRDefault="002862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7AF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9C45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1FA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A63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86296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96 Calendar</dc:title>
  <dc:subject>Free printable March 1896 Calendar</dc:subject>
  <dc:creator>General Blue Corporation</dc:creator>
  <keywords>March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